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2B2A78BA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CC397F" w:rsidRPr="00CC397F" w:rsidP="009510AD" w14:paraId="4991AD83" w14:textId="5549D3E2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materiais inservíveis na R. Roberto </w:t>
      </w:r>
      <w:r w:rsidR="00456EC2">
        <w:rPr>
          <w:rFonts w:ascii="Times New Roman" w:hAnsi="Times New Roman" w:cs="Times New Roman"/>
          <w:b/>
          <w:sz w:val="24"/>
          <w:szCs w:val="24"/>
        </w:rPr>
        <w:t>Riston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EC2">
        <w:rPr>
          <w:rFonts w:ascii="Times New Roman" w:hAnsi="Times New Roman" w:cs="Times New Roman"/>
          <w:b/>
          <w:sz w:val="24"/>
          <w:szCs w:val="24"/>
        </w:rPr>
        <w:t>Vaughan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 – Vila Santa Terezinha</w:t>
      </w:r>
    </w:p>
    <w:bookmarkEnd w:id="1"/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6DA4A45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7" w:rsidP="00970F57" w14:paraId="63115BDA" w14:textId="4F2BCBE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materiais inservíveis </w:t>
      </w:r>
      <w:r w:rsidR="00456EC2">
        <w:rPr>
          <w:rFonts w:ascii="Times New Roman" w:hAnsi="Times New Roman" w:cs="Times New Roman"/>
          <w:sz w:val="24"/>
          <w:szCs w:val="24"/>
        </w:rPr>
        <w:t xml:space="preserve">na calçada da R. Roberto </w:t>
      </w:r>
      <w:r w:rsidR="00456EC2">
        <w:rPr>
          <w:rFonts w:ascii="Times New Roman" w:hAnsi="Times New Roman" w:cs="Times New Roman"/>
          <w:sz w:val="24"/>
          <w:szCs w:val="24"/>
        </w:rPr>
        <w:t>Riston</w:t>
      </w:r>
      <w:r w:rsidR="00456EC2">
        <w:rPr>
          <w:rFonts w:ascii="Times New Roman" w:hAnsi="Times New Roman" w:cs="Times New Roman"/>
          <w:sz w:val="24"/>
          <w:szCs w:val="24"/>
        </w:rPr>
        <w:t xml:space="preserve"> </w:t>
      </w:r>
      <w:r w:rsidR="00456EC2">
        <w:rPr>
          <w:rFonts w:ascii="Times New Roman" w:hAnsi="Times New Roman" w:cs="Times New Roman"/>
          <w:sz w:val="24"/>
          <w:szCs w:val="24"/>
        </w:rPr>
        <w:t>Vaughan</w:t>
      </w:r>
      <w:r w:rsidR="00456EC2">
        <w:rPr>
          <w:rFonts w:ascii="Times New Roman" w:hAnsi="Times New Roman" w:cs="Times New Roman"/>
          <w:sz w:val="24"/>
          <w:szCs w:val="24"/>
        </w:rPr>
        <w:t>, Bairro Vila Santa Terezinha.</w:t>
      </w:r>
    </w:p>
    <w:p w:rsidR="00970F57" w:rsidP="00970F57" w14:paraId="5795A966" w14:textId="794B2351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</w:t>
      </w:r>
      <w:r w:rsidR="00456EC2">
        <w:rPr>
          <w:rFonts w:ascii="Times New Roman" w:eastAsia="Times New Roman" w:hAnsi="Times New Roman" w:cs="Times New Roman"/>
          <w:sz w:val="24"/>
          <w:szCs w:val="24"/>
          <w:lang w:eastAsia="pt-BR"/>
        </w:rPr>
        <w:t>te indicação se faz necessária, pois o</w:t>
      </w:r>
      <w:r w:rsidRPr="00970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úmulo desses resíduos em vias públicas, calçadas </w:t>
      </w:r>
      <w:r w:rsidRPr="00970F5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mpromete a limpeza urbana, prejudica a paisagem do bairro e representa risco à saúde pública</w:t>
      </w:r>
      <w:r w:rsidRPr="00970F57">
        <w:rPr>
          <w:rFonts w:ascii="Times New Roman" w:eastAsia="Times New Roman" w:hAnsi="Times New Roman" w:cs="Times New Roman"/>
          <w:sz w:val="24"/>
          <w:szCs w:val="24"/>
          <w:lang w:eastAsia="pt-BR"/>
        </w:rPr>
        <w:t>, por atrair insetos, roedores e animais peçonhentos.</w:t>
      </w:r>
    </w:p>
    <w:p w:rsidR="00970F57" w:rsidP="00970F57" w14:paraId="0469809C" w14:textId="05DAC65F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066800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6463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0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isso, esses materiais podem se tornar </w:t>
      </w:r>
      <w:r w:rsidRPr="00970F5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ocos de proliferação do mosquito Aedes aegypti</w:t>
      </w:r>
      <w:r w:rsidRPr="00970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ransmissor da dengue, </w:t>
      </w:r>
      <w:r w:rsidRPr="00970F57">
        <w:rPr>
          <w:rFonts w:ascii="Times New Roman" w:eastAsia="Times New Roman" w:hAnsi="Times New Roman" w:cs="Times New Roman"/>
          <w:sz w:val="24"/>
          <w:szCs w:val="24"/>
          <w:lang w:eastAsia="pt-BR"/>
        </w:rPr>
        <w:t>zika</w:t>
      </w:r>
      <w:r w:rsidRPr="00970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970F57">
        <w:rPr>
          <w:rFonts w:ascii="Times New Roman" w:eastAsia="Times New Roman" w:hAnsi="Times New Roman" w:cs="Times New Roman"/>
          <w:sz w:val="24"/>
          <w:szCs w:val="24"/>
          <w:lang w:eastAsia="pt-BR"/>
        </w:rPr>
        <w:t>chikungunya</w:t>
      </w:r>
      <w:r w:rsidRPr="00970F57">
        <w:rPr>
          <w:rFonts w:ascii="Times New Roman" w:eastAsia="Times New Roman" w:hAnsi="Times New Roman" w:cs="Times New Roman"/>
          <w:sz w:val="24"/>
          <w:szCs w:val="24"/>
          <w:lang w:eastAsia="pt-BR"/>
        </w:rPr>
        <w:t>, especialmente em épocas de chuvas, quando há acúmulo de água. A presença constante de entulho também dificulta o tráfego de pedestres e contribui para a degradação do ambiente urbano.</w:t>
      </w:r>
    </w:p>
    <w:p w:rsidR="00970F57" w:rsidP="00970F57" w14:paraId="381CA21F" w14:textId="256C42F8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isso, é fundamental que a administração municipal promova a </w:t>
      </w:r>
      <w:r w:rsidRPr="00970F5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tirada imediata desses resíduos</w:t>
      </w:r>
      <w:r w:rsidRPr="00970F57">
        <w:rPr>
          <w:rFonts w:ascii="Times New Roman" w:eastAsia="Times New Roman" w:hAnsi="Times New Roman" w:cs="Times New Roman"/>
          <w:sz w:val="24"/>
          <w:szCs w:val="24"/>
          <w:lang w:eastAsia="pt-BR"/>
        </w:rPr>
        <w:t>, devolvendo ao bairro um aspecto mais limpo, seguro e digno, em atenção à qualidade de vida e ao bem-estar da população local.</w:t>
      </w:r>
    </w:p>
    <w:p w:rsidR="00CD04C9" w:rsidP="00CD04C9" w14:paraId="72A79F7E" w14:textId="023351E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rtos de sua atenção, aguarda-se a adoção das providências necessárias com a maior brevidade possível.</w:t>
      </w:r>
    </w:p>
    <w:p w:rsidR="00F04558" w:rsidRPr="00233957" w:rsidP="00CD04C9" w14:paraId="4FC8A7D6" w14:textId="3BBA857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CC397F" w:rsidP="00CD04C9" w14:paraId="22DBFC79" w14:textId="0C0392D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575876" w:rsidRPr="00CC397F" w:rsidP="00CD04C9" w14:paraId="798ACEDB" w14:textId="5073C8A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D0C0B"/>
    <w:rsid w:val="001E1ED5"/>
    <w:rsid w:val="001F5096"/>
    <w:rsid w:val="00201C36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47A45"/>
    <w:rsid w:val="007A2D73"/>
    <w:rsid w:val="007A3569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578D"/>
    <w:rsid w:val="00923AED"/>
    <w:rsid w:val="009510AD"/>
    <w:rsid w:val="00953899"/>
    <w:rsid w:val="00970F57"/>
    <w:rsid w:val="00971D0C"/>
    <w:rsid w:val="009764FB"/>
    <w:rsid w:val="009923EB"/>
    <w:rsid w:val="009C7A92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22A69"/>
    <w:rsid w:val="00B46154"/>
    <w:rsid w:val="00BC7976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B0A20"/>
    <w:rsid w:val="00DD4C82"/>
    <w:rsid w:val="00DE12B2"/>
    <w:rsid w:val="00E05460"/>
    <w:rsid w:val="00E17A66"/>
    <w:rsid w:val="00E66F33"/>
    <w:rsid w:val="00EB0F78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3622-763E-4C60-9AB8-E10421C3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8</Words>
  <Characters>123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2</cp:revision>
  <cp:lastPrinted>2021-02-25T18:05:00Z</cp:lastPrinted>
  <dcterms:created xsi:type="dcterms:W3CDTF">2025-05-16T14:17:00Z</dcterms:created>
  <dcterms:modified xsi:type="dcterms:W3CDTF">2025-05-30T11:57:00Z</dcterms:modified>
</cp:coreProperties>
</file>